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F29A2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810F42">
              <w:rPr>
                <w:rFonts w:ascii="Times New Roman" w:hAnsi="Times New Roman" w:cs="Times New Roman"/>
                <w:color w:val="000000"/>
              </w:rPr>
              <w:t>2016310002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10F42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6D7F07">
              <w:rPr>
                <w:rFonts w:ascii="Times New Roman" w:hAnsi="Times New Roman" w:cs="Times New Roman"/>
                <w:color w:val="000000"/>
              </w:rPr>
              <w:t>.1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10F4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560B9F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6D7F07">
              <w:rPr>
                <w:rFonts w:ascii="Times New Roman" w:hAnsi="Times New Roman" w:cs="Times New Roman"/>
                <w:color w:val="000000"/>
              </w:rPr>
              <w:t>.1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10F42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810F42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оди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3BF7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20F4"/>
    <w:rsid w:val="00703AA9"/>
    <w:rsid w:val="00706287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E7717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D073104-639E-474C-B6EA-E394C25CF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4912C-A144-4C1C-84D1-A096BEF46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